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941" w:rsidRDefault="003D4941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3D4941" w:rsidRDefault="0050187E">
      <w:pPr>
        <w:widowControl w:val="0"/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одаток </w:t>
      </w:r>
      <w:r w:rsidR="009A5509" w:rsidRPr="00BF7E96">
        <w:rPr>
          <w:rFonts w:ascii="Times New Roman" w:eastAsia="Times New Roman" w:hAnsi="Times New Roman" w:cs="Times New Roman"/>
          <w:b/>
          <w:lang w:val="ru-RU"/>
        </w:rPr>
        <w:t xml:space="preserve">4 </w:t>
      </w:r>
      <w:r>
        <w:rPr>
          <w:rFonts w:ascii="Times New Roman" w:eastAsia="Times New Roman" w:hAnsi="Times New Roman" w:cs="Times New Roman"/>
          <w:b/>
        </w:rPr>
        <w:t>Технічне завдання</w:t>
      </w:r>
    </w:p>
    <w:p w:rsidR="003D4941" w:rsidRPr="00BF7E96" w:rsidRDefault="0050187E">
      <w:pPr>
        <w:widowControl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 до тендеру Благодійної організації </w:t>
      </w:r>
      <w:r w:rsidR="00BF7E96">
        <w:rPr>
          <w:rFonts w:ascii="Times New Roman" w:eastAsia="Times New Roman" w:hAnsi="Times New Roman" w:cs="Times New Roman"/>
          <w:b/>
          <w:lang w:val="uk-UA"/>
        </w:rPr>
        <w:t>«</w:t>
      </w:r>
      <w:r>
        <w:rPr>
          <w:rFonts w:ascii="Times New Roman" w:eastAsia="Times New Roman" w:hAnsi="Times New Roman" w:cs="Times New Roman"/>
          <w:b/>
        </w:rPr>
        <w:t xml:space="preserve">Благодійний фонд </w:t>
      </w:r>
      <w:r w:rsidR="00BF7E96">
        <w:rPr>
          <w:rFonts w:ascii="Times New Roman" w:eastAsia="Times New Roman" w:hAnsi="Times New Roman" w:cs="Times New Roman"/>
          <w:b/>
          <w:lang w:val="uk-UA"/>
        </w:rPr>
        <w:t>«</w:t>
      </w:r>
      <w:r>
        <w:rPr>
          <w:rFonts w:ascii="Times New Roman" w:eastAsia="Times New Roman" w:hAnsi="Times New Roman" w:cs="Times New Roman"/>
          <w:b/>
        </w:rPr>
        <w:t>РОКАДА</w:t>
      </w:r>
      <w:r w:rsidR="00BF7E96">
        <w:rPr>
          <w:rFonts w:ascii="Times New Roman" w:eastAsia="Times New Roman" w:hAnsi="Times New Roman" w:cs="Times New Roman"/>
          <w:b/>
          <w:lang w:val="uk-UA"/>
        </w:rPr>
        <w:t>»</w:t>
      </w:r>
    </w:p>
    <w:p w:rsidR="003D4941" w:rsidRDefault="00F61589">
      <w:pPr>
        <w:widowControl w:val="0"/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ITB</w:t>
      </w:r>
      <w:r w:rsidR="00BF7E96">
        <w:rPr>
          <w:rFonts w:ascii="Times New Roman" w:eastAsia="Times New Roman" w:hAnsi="Times New Roman" w:cs="Times New Roman"/>
          <w:b/>
          <w:lang w:val="uk-UA"/>
        </w:rPr>
        <w:t xml:space="preserve"> 07</w:t>
      </w:r>
      <w:r w:rsidR="00A76306" w:rsidRPr="00A76306">
        <w:rPr>
          <w:rFonts w:ascii="Times New Roman" w:eastAsia="Times New Roman" w:hAnsi="Times New Roman" w:cs="Times New Roman"/>
          <w:b/>
          <w:lang w:val="uk-UA"/>
        </w:rPr>
        <w:t>/</w:t>
      </w:r>
      <w:r w:rsidR="00BF7E96">
        <w:rPr>
          <w:rFonts w:ascii="Times New Roman" w:eastAsia="Times New Roman" w:hAnsi="Times New Roman" w:cs="Times New Roman"/>
          <w:b/>
          <w:lang w:val="uk-UA"/>
        </w:rPr>
        <w:t>11</w:t>
      </w:r>
      <w:r w:rsidR="0050187E" w:rsidRPr="00A76306">
        <w:rPr>
          <w:rFonts w:ascii="Times New Roman" w:eastAsia="Times New Roman" w:hAnsi="Times New Roman" w:cs="Times New Roman"/>
          <w:b/>
        </w:rPr>
        <w:t>/25</w:t>
      </w:r>
    </w:p>
    <w:p w:rsidR="003D4941" w:rsidRPr="00BF7E96" w:rsidRDefault="00BF7E96">
      <w:pPr>
        <w:widowControl w:val="0"/>
        <w:spacing w:after="0"/>
        <w:ind w:firstLine="720"/>
        <w:jc w:val="center"/>
        <w:rPr>
          <w:rFonts w:ascii="Times New Roman" w:eastAsia="Times New Roman" w:hAnsi="Times New Roman" w:cs="Times New Roman"/>
          <w:b/>
        </w:rPr>
      </w:pPr>
      <w:bookmarkStart w:id="0" w:name="_heading=h.u18jpvl9fe1b" w:colFirst="0" w:colLast="0"/>
      <w:bookmarkEnd w:id="0"/>
      <w:r w:rsidRPr="00BF7E96">
        <w:rPr>
          <w:rFonts w:ascii="Times New Roman" w:hAnsi="Times New Roman" w:cs="Times New Roman"/>
          <w:b/>
          <w:shd w:val="clear" w:color="auto" w:fill="FFFFFF"/>
        </w:rPr>
        <w:t xml:space="preserve">УКЛАДЕННЯ ДОГОВОРУ НА ПОСЛУГИ ТИМЧАСОВОГО РОЗМІЩЕННЯ УЧАСНИКІВ З МЕТОЮ ПРОВЕДЕННЯ ЗАХОДУ З ОРЕНДОЮ КОНФЕРЕНЦ-ЗАЛУ, ТА ОРГАНІЗАЦІЄЮ ХАРЧУВАННЯ (КЕЙТЕРИНГУ) що запланований в рамках проекту </w:t>
      </w:r>
      <w:proofErr w:type="spellStart"/>
      <w:r w:rsidRPr="00BF7E96">
        <w:rPr>
          <w:rFonts w:ascii="Times New Roman" w:hAnsi="Times New Roman" w:cs="Times New Roman"/>
          <w:b/>
          <w:shd w:val="clear" w:color="auto" w:fill="FFFFFF"/>
        </w:rPr>
        <w:t>Pillar</w:t>
      </w:r>
      <w:proofErr w:type="spellEnd"/>
      <w:r w:rsidRPr="00BF7E96">
        <w:rPr>
          <w:rFonts w:ascii="Times New Roman" w:hAnsi="Times New Roman" w:cs="Times New Roman"/>
          <w:b/>
          <w:shd w:val="clear" w:color="auto" w:fill="FFFFFF"/>
        </w:rPr>
        <w:t xml:space="preserve"> 4 по темі «Школа підтриманого проживання»</w:t>
      </w:r>
    </w:p>
    <w:p w:rsidR="003D4941" w:rsidRDefault="003D4941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D4941" w:rsidRDefault="0050187E" w:rsidP="00BF7E96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 Основне завдання.</w:t>
      </w:r>
    </w:p>
    <w:p w:rsidR="003D4941" w:rsidRDefault="0050187E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агодійна організація "Благодійний фонд "РОКАДА" (далі –Замовник), має намір відібрати надавача послуг комплексного забезпечення (конференц-сервіс, проживання, харчування) форуму, що  відбудеться</w:t>
      </w:r>
      <w:r w:rsidR="00BF7E96">
        <w:rPr>
          <w:rFonts w:ascii="Times New Roman" w:eastAsia="Times New Roman" w:hAnsi="Times New Roman" w:cs="Times New Roman"/>
          <w:lang w:val="uk-UA"/>
        </w:rPr>
        <w:t xml:space="preserve"> в періоди </w:t>
      </w:r>
      <w:r w:rsidR="00BF7E96" w:rsidRPr="00BF7E96">
        <w:rPr>
          <w:rFonts w:ascii="Times New Roman" w:eastAsia="Times New Roman" w:hAnsi="Times New Roman" w:cs="Times New Roman"/>
        </w:rPr>
        <w:t>24-28.11.2025</w:t>
      </w:r>
      <w:r>
        <w:rPr>
          <w:rFonts w:ascii="Times New Roman" w:eastAsia="Times New Roman" w:hAnsi="Times New Roman" w:cs="Times New Roman"/>
        </w:rPr>
        <w:t xml:space="preserve">, </w:t>
      </w:r>
      <w:r w:rsidR="00BF7E96" w:rsidRPr="00BF7E96">
        <w:rPr>
          <w:rFonts w:ascii="Times New Roman" w:eastAsia="Times New Roman" w:hAnsi="Times New Roman" w:cs="Times New Roman"/>
        </w:rPr>
        <w:t>01-02.12.2025</w:t>
      </w:r>
      <w:r w:rsidR="00BF7E96" w:rsidRPr="00BF7E96">
        <w:rPr>
          <w:rFonts w:ascii="Times New Roman" w:eastAsia="Times New Roman" w:hAnsi="Times New Roman" w:cs="Times New Roman"/>
        </w:rPr>
        <w:t xml:space="preserve">, </w:t>
      </w:r>
      <w:r w:rsidR="00BF7E96" w:rsidRPr="00BF7E96">
        <w:rPr>
          <w:rFonts w:ascii="Times New Roman" w:eastAsia="Times New Roman" w:hAnsi="Times New Roman" w:cs="Times New Roman"/>
        </w:rPr>
        <w:t>22-23.12.2025</w:t>
      </w:r>
      <w:r w:rsidR="00BF7E96" w:rsidRPr="00BF7E96">
        <w:rPr>
          <w:rFonts w:ascii="Times New Roman" w:eastAsia="Times New Roman" w:hAnsi="Times New Roman" w:cs="Times New Roman"/>
        </w:rPr>
        <w:t>,</w:t>
      </w:r>
      <w:r w:rsidR="00BF7E96">
        <w:rPr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</w:rPr>
        <w:t>з орієнтовною кількістю учасників/</w:t>
      </w:r>
      <w:proofErr w:type="spellStart"/>
      <w:r>
        <w:rPr>
          <w:rFonts w:ascii="Times New Roman" w:eastAsia="Times New Roman" w:hAnsi="Times New Roman" w:cs="Times New Roman"/>
        </w:rPr>
        <w:t>ць</w:t>
      </w:r>
      <w:proofErr w:type="spellEnd"/>
      <w:r>
        <w:rPr>
          <w:rFonts w:ascii="Times New Roman" w:eastAsia="Times New Roman" w:hAnsi="Times New Roman" w:cs="Times New Roman"/>
        </w:rPr>
        <w:t xml:space="preserve"> – до </w:t>
      </w:r>
      <w:r w:rsidR="00BF7E96">
        <w:rPr>
          <w:rFonts w:ascii="Times New Roman" w:eastAsia="Times New Roman" w:hAnsi="Times New Roman" w:cs="Times New Roman"/>
          <w:lang w:val="uk-UA"/>
        </w:rPr>
        <w:t>25</w:t>
      </w:r>
      <w:r>
        <w:rPr>
          <w:rFonts w:ascii="Times New Roman" w:eastAsia="Times New Roman" w:hAnsi="Times New Roman" w:cs="Times New Roman"/>
        </w:rPr>
        <w:t xml:space="preserve"> осіб.</w:t>
      </w:r>
    </w:p>
    <w:p w:rsidR="003D4941" w:rsidRPr="00BF7E96" w:rsidRDefault="0050187E">
      <w:pPr>
        <w:widowControl w:val="0"/>
        <w:spacing w:after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окація: </w:t>
      </w:r>
      <w:r>
        <w:rPr>
          <w:rFonts w:ascii="Times New Roman" w:eastAsia="Times New Roman" w:hAnsi="Times New Roman" w:cs="Times New Roman"/>
          <w:color w:val="000000"/>
        </w:rPr>
        <w:t xml:space="preserve">м. </w:t>
      </w:r>
      <w:r w:rsidR="00BF7E96">
        <w:rPr>
          <w:rFonts w:ascii="Times New Roman" w:eastAsia="Times New Roman" w:hAnsi="Times New Roman" w:cs="Times New Roman"/>
          <w:color w:val="000000"/>
          <w:lang w:val="uk-UA"/>
        </w:rPr>
        <w:t>Львів</w:t>
      </w:r>
    </w:p>
    <w:p w:rsidR="003D4941" w:rsidRDefault="005018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ат надання послуг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офлайн</w:t>
      </w:r>
      <w:proofErr w:type="spellEnd"/>
    </w:p>
    <w:p w:rsidR="003D4941" w:rsidRDefault="005018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b/>
        </w:rPr>
        <w:t>Дата проведення заходу:</w:t>
      </w:r>
      <w:r>
        <w:rPr>
          <w:rFonts w:ascii="Times New Roman" w:eastAsia="Times New Roman" w:hAnsi="Times New Roman" w:cs="Times New Roman"/>
        </w:rPr>
        <w:t xml:space="preserve"> </w:t>
      </w:r>
      <w:r w:rsidR="00BF7E96" w:rsidRPr="00BF7E96">
        <w:rPr>
          <w:rFonts w:ascii="Times New Roman" w:eastAsia="Times New Roman" w:hAnsi="Times New Roman" w:cs="Times New Roman"/>
        </w:rPr>
        <w:t>24-28.11.2025</w:t>
      </w:r>
    </w:p>
    <w:p w:rsidR="00BF7E96" w:rsidRDefault="00BF7E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                          </w:t>
      </w:r>
      <w:r w:rsidRPr="00BF7E96">
        <w:rPr>
          <w:rFonts w:ascii="Times New Roman" w:eastAsia="Times New Roman" w:hAnsi="Times New Roman" w:cs="Times New Roman"/>
        </w:rPr>
        <w:t>01-02.12.2025</w:t>
      </w:r>
    </w:p>
    <w:p w:rsidR="00BF7E96" w:rsidRPr="00BF7E96" w:rsidRDefault="00BF7E9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                          </w:t>
      </w:r>
      <w:r w:rsidRPr="00BF7E96">
        <w:rPr>
          <w:rFonts w:ascii="Times New Roman" w:eastAsia="Times New Roman" w:hAnsi="Times New Roman" w:cs="Times New Roman"/>
        </w:rPr>
        <w:t>22-23.12.2025</w:t>
      </w:r>
    </w:p>
    <w:p w:rsidR="003D4941" w:rsidRDefault="005018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Кількість учасників: </w:t>
      </w:r>
      <w:r>
        <w:rPr>
          <w:rFonts w:ascii="Times New Roman" w:eastAsia="Times New Roman" w:hAnsi="Times New Roman" w:cs="Times New Roman"/>
        </w:rPr>
        <w:t xml:space="preserve">до </w:t>
      </w:r>
      <w:r w:rsidR="00BF7E96">
        <w:rPr>
          <w:rFonts w:ascii="Times New Roman" w:eastAsia="Times New Roman" w:hAnsi="Times New Roman" w:cs="Times New Roman"/>
          <w:lang w:val="uk-UA"/>
        </w:rPr>
        <w:t>25</w:t>
      </w:r>
      <w:r>
        <w:rPr>
          <w:rFonts w:ascii="Times New Roman" w:eastAsia="Times New Roman" w:hAnsi="Times New Roman" w:cs="Times New Roman"/>
        </w:rPr>
        <w:t xml:space="preserve"> учасників</w:t>
      </w:r>
    </w:p>
    <w:p w:rsidR="003D4941" w:rsidRDefault="003D4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D4941" w:rsidRDefault="005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Правила безпеки при підбору будівлі, в якій знаходиться запропонований конференц-зал: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При виборі приміщення для проведення заходів, треба віддавати перевагу готелям та конференц-залам, які знаходяться якомога далі від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бʼєктів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які можуть бути ціллю для ворожої ракетної атаки, а саме: аеропортів, промислових зон та заводів, мостів, залізничних вокзалів та пунктів перевалки вантажів, складських приміщень, військових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бʼєктів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бʼєктів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на території яких можуть потенційно бути розселені військові, а також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бʼєктів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критичної інфраструктури (не менше/ближче ніж 1 км). Для забезпечення безперервного проведення заходів, необхідно обирати приміщення та конференц-зали, які знаходяться в укриттях, у підвальних приміщеннях або на нульових поверхах готелів.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В приміщенні, в якому відбувається захід, повинна знаходитись медична аптечка, що містить необхідні медикаменти та перев'язувальні засоби, для надання першої допомоги при травмах або пораненнях.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Поверхи та приміщення, де проходять заходи, повинні обов'язково мати не менше двох евакуаційних виходів, позначених написом «Вихід», забезпечені первинними засобами для гасіння пожеж (не менше двох вогнегасників ВП-5 або ВВ-5), обладнані автоматичною системою пожежної сигналізації та припливно-витяжною вентиляцією.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Всі евакуаційні виходи під час проведення масового заходу повинні закриватися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легковідмикаючими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замками, які можна легко відкрити, а наявні світлові покажчики «Вихід» повинні знаходитися в увімкненому та робочому стані.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Під час проведення заходів коридори, проходи та виходи з приміщення, призначені для евакуації людей, повинні бути вільними. </w:t>
      </w:r>
    </w:p>
    <w:p w:rsidR="00CD2C1A" w:rsidRPr="00BF7E96" w:rsidRDefault="0050187E" w:rsidP="00BF7E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Двері приміщень під час проведення заходів заборонено замикати на ключ або запори, які важко відчинити. Кількість учасників не може перевищувати кількість посадкових місць.   </w:t>
      </w:r>
    </w:p>
    <w:p w:rsidR="003D4941" w:rsidRPr="005B5F15" w:rsidRDefault="005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br/>
        <w:t>3. Технічні характеристики:</w:t>
      </w:r>
      <w:r w:rsidR="005B5F15">
        <w:rPr>
          <w:rFonts w:ascii="Times New Roman" w:eastAsia="Times New Roman" w:hAnsi="Times New Roman" w:cs="Times New Roman"/>
          <w:b/>
          <w:lang w:val="uk-UA"/>
        </w:rPr>
        <w:t xml:space="preserve"> (просимо надати відповіді +/-)</w:t>
      </w:r>
    </w:p>
    <w:p w:rsidR="003D4941" w:rsidRDefault="003D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C7D90" w:rsidRDefault="004C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C7D90" w:rsidRDefault="004C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C7D90" w:rsidRDefault="004C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C7D90" w:rsidRDefault="004C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C7D90" w:rsidRDefault="004C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C7D90" w:rsidRDefault="004C7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D4941" w:rsidRDefault="005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Технічні характеристики та вимоги до залу: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зташування комплексу в міст</w:t>
      </w:r>
      <w:r w:rsidR="00BF7E96">
        <w:rPr>
          <w:rFonts w:ascii="Times New Roman" w:eastAsia="Times New Roman" w:hAnsi="Times New Roman" w:cs="Times New Roman"/>
          <w:lang w:val="uk-UA"/>
        </w:rPr>
        <w:t>і</w:t>
      </w:r>
      <w:r>
        <w:rPr>
          <w:rFonts w:ascii="Times New Roman" w:eastAsia="Times New Roman" w:hAnsi="Times New Roman" w:cs="Times New Roman"/>
        </w:rPr>
        <w:t xml:space="preserve"> </w:t>
      </w:r>
      <w:r w:rsidR="00BF7E96">
        <w:rPr>
          <w:rFonts w:ascii="Times New Roman" w:eastAsia="Times New Roman" w:hAnsi="Times New Roman" w:cs="Times New Roman"/>
          <w:lang w:val="uk-UA"/>
        </w:rPr>
        <w:t>Львів</w:t>
      </w:r>
      <w:r>
        <w:rPr>
          <w:rFonts w:ascii="Times New Roman" w:eastAsia="Times New Roman" w:hAnsi="Times New Roman" w:cs="Times New Roman"/>
        </w:rPr>
        <w:t>, у спорудах готельного призначення;</w:t>
      </w:r>
    </w:p>
    <w:p w:rsidR="00CD2C1A" w:rsidRPr="005B5F15" w:rsidRDefault="005B5F15" w:rsidP="005B5F15">
      <w:pPr>
        <w:tabs>
          <w:tab w:val="left" w:pos="355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7305</wp:posOffset>
                </wp:positionV>
                <wp:extent cx="281940" cy="175260"/>
                <wp:effectExtent l="57150" t="19050" r="80010" b="9144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45AD4" id="Прямокутник 1" o:spid="_x0000_s1026" style="position:absolute;margin-left:56.7pt;margin-top:2.15pt;width:22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D2C1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F4A58" wp14:editId="6BE3EA3B">
                <wp:simplePos x="0" y="0"/>
                <wp:positionH relativeFrom="column">
                  <wp:posOffset>2773680</wp:posOffset>
                </wp:positionH>
                <wp:positionV relativeFrom="paragraph">
                  <wp:posOffset>26035</wp:posOffset>
                </wp:positionV>
                <wp:extent cx="281940" cy="175260"/>
                <wp:effectExtent l="57150" t="19050" r="80010" b="9144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7641" id="Прямокутник 2" o:spid="_x0000_s1026" style="position:absolute;margin-left:218.4pt;margin-top:2.05pt;width:22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 xml:space="preserve">     ні </w:t>
      </w:r>
    </w:p>
    <w:p w:rsidR="00BF7E96" w:rsidRDefault="00BF7E96" w:rsidP="00CD2C1A">
      <w:pPr>
        <w:pStyle w:val="ab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лоща від </w:t>
      </w:r>
      <w:r w:rsidR="00BF7E96">
        <w:rPr>
          <w:rFonts w:ascii="Times New Roman" w:eastAsia="Times New Roman" w:hAnsi="Times New Roman" w:cs="Times New Roman"/>
          <w:lang w:val="uk-UA"/>
        </w:rPr>
        <w:t>25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 w:rsidR="00BF7E96">
        <w:rPr>
          <w:rFonts w:ascii="Times New Roman" w:eastAsia="Times New Roman" w:hAnsi="Times New Roman" w:cs="Times New Roman"/>
          <w:vertAlign w:val="superscript"/>
          <w:lang w:val="uk-UA"/>
        </w:rPr>
        <w:t xml:space="preserve">  </w:t>
      </w:r>
      <w:r w:rsidR="00BF7E96">
        <w:rPr>
          <w:rFonts w:ascii="Times New Roman" w:eastAsia="Times New Roman" w:hAnsi="Times New Roman" w:cs="Times New Roman"/>
          <w:lang w:val="uk-UA"/>
        </w:rPr>
        <w:t>і більше</w:t>
      </w:r>
      <w:r>
        <w:rPr>
          <w:rFonts w:ascii="Times New Roman" w:eastAsia="Times New Roman" w:hAnsi="Times New Roman" w:cs="Times New Roman"/>
        </w:rPr>
        <w:t>;</w:t>
      </w:r>
    </w:p>
    <w:p w:rsidR="00CD2C1A" w:rsidRDefault="00CD2C1A" w:rsidP="00CD2C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2C1A" w:rsidRPr="005B5F15" w:rsidRDefault="005B5F15" w:rsidP="005B5F15">
      <w:pPr>
        <w:pStyle w:val="ab"/>
        <w:tabs>
          <w:tab w:val="left" w:pos="3744"/>
        </w:tabs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55396" wp14:editId="380479E9">
                <wp:simplePos x="0" y="0"/>
                <wp:positionH relativeFrom="column">
                  <wp:posOffset>2766060</wp:posOffset>
                </wp:positionH>
                <wp:positionV relativeFrom="paragraph">
                  <wp:posOffset>17780</wp:posOffset>
                </wp:positionV>
                <wp:extent cx="281940" cy="175260"/>
                <wp:effectExtent l="57150" t="19050" r="80010" b="9144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5BEB1" id="Прямокутник 4" o:spid="_x0000_s1026" style="position:absolute;margin-left:217.8pt;margin-top:1.4pt;width:22.2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55396" wp14:editId="380479E9">
                <wp:simplePos x="0" y="0"/>
                <wp:positionH relativeFrom="column">
                  <wp:posOffset>769620</wp:posOffset>
                </wp:positionH>
                <wp:positionV relativeFrom="paragraph">
                  <wp:posOffset>10160</wp:posOffset>
                </wp:positionV>
                <wp:extent cx="281940" cy="175260"/>
                <wp:effectExtent l="57150" t="19050" r="80010" b="9144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36063" id="Прямокутник 3" o:spid="_x0000_s1026" style="position:absolute;margin-left:60.6pt;margin-top:.8pt;width:22.2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ференц-зала (зі столами та стільцями) для </w:t>
      </w:r>
      <w:r w:rsidR="00BF7E96">
        <w:rPr>
          <w:rFonts w:ascii="Times New Roman" w:eastAsia="Times New Roman" w:hAnsi="Times New Roman" w:cs="Times New Roman"/>
          <w:lang w:val="uk-UA"/>
        </w:rPr>
        <w:t>25</w:t>
      </w:r>
      <w:r>
        <w:rPr>
          <w:rFonts w:ascii="Times New Roman" w:eastAsia="Times New Roman" w:hAnsi="Times New Roman" w:cs="Times New Roman"/>
        </w:rPr>
        <w:t xml:space="preserve"> осіб учасників. Бажано у цокольному / напівпідвальному приміщенні, або на першому поверсі; </w:t>
      </w:r>
    </w:p>
    <w:p w:rsidR="00CD2C1A" w:rsidRDefault="005B5F15" w:rsidP="00CD2C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83F0A" wp14:editId="4A075174">
                <wp:simplePos x="0" y="0"/>
                <wp:positionH relativeFrom="column">
                  <wp:posOffset>2785110</wp:posOffset>
                </wp:positionH>
                <wp:positionV relativeFrom="paragraph">
                  <wp:posOffset>99060</wp:posOffset>
                </wp:positionV>
                <wp:extent cx="281940" cy="175260"/>
                <wp:effectExtent l="57150" t="19050" r="80010" b="9144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7782A" id="Прямокутник 7" o:spid="_x0000_s1026" style="position:absolute;margin-left:219.3pt;margin-top:7.8pt;width:22.2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D2C1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83F0A" wp14:editId="4A075174">
                <wp:simplePos x="0" y="0"/>
                <wp:positionH relativeFrom="column">
                  <wp:posOffset>792480</wp:posOffset>
                </wp:positionH>
                <wp:positionV relativeFrom="paragraph">
                  <wp:posOffset>125095</wp:posOffset>
                </wp:positionV>
                <wp:extent cx="281940" cy="175260"/>
                <wp:effectExtent l="57150" t="19050" r="80010" b="91440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FF10" id="Прямокутник 6" o:spid="_x0000_s1026" style="position:absolute;margin-left:62.4pt;margin-top:9.85pt;width:22.2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D2C1A" w:rsidRPr="005B5F15" w:rsidRDefault="005B5F15" w:rsidP="005B5F15">
      <w:pPr>
        <w:tabs>
          <w:tab w:val="left" w:pos="374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т розміщення столів та стільців (по колу, амфітеатр, кабаре, по групах тощо) буде озвучено напередодні події; можливість вільного пересування учасників приміщенням конференц-зали;</w:t>
      </w:r>
    </w:p>
    <w:p w:rsidR="00CD2C1A" w:rsidRDefault="005B5F15" w:rsidP="00CD2C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83F0A" wp14:editId="4A075174">
                <wp:simplePos x="0" y="0"/>
                <wp:positionH relativeFrom="column">
                  <wp:posOffset>792480</wp:posOffset>
                </wp:positionH>
                <wp:positionV relativeFrom="paragraph">
                  <wp:posOffset>87630</wp:posOffset>
                </wp:positionV>
                <wp:extent cx="281940" cy="175260"/>
                <wp:effectExtent l="57150" t="19050" r="80010" b="9144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0E69" id="Прямокутник 8" o:spid="_x0000_s1026" style="position:absolute;margin-left:62.4pt;margin-top:6.9pt;width:22.2pt;height:1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CD2C1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83F0A" wp14:editId="4A075174">
                <wp:simplePos x="0" y="0"/>
                <wp:positionH relativeFrom="column">
                  <wp:posOffset>2796540</wp:posOffset>
                </wp:positionH>
                <wp:positionV relativeFrom="paragraph">
                  <wp:posOffset>26670</wp:posOffset>
                </wp:positionV>
                <wp:extent cx="281940" cy="175260"/>
                <wp:effectExtent l="57150" t="19050" r="80010" b="91440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BE833" id="Прямокутник 9" o:spid="_x0000_s1026" style="position:absolute;margin-left:220.2pt;margin-top:2.1pt;width:22.2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D2C1A" w:rsidRPr="00CD2C1A" w:rsidRDefault="005B5F15" w:rsidP="005B5F15">
      <w:pPr>
        <w:tabs>
          <w:tab w:val="left" w:pos="37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ащення кондиціонером; оснащення бездротовим інтернет-</w:t>
      </w:r>
      <w:proofErr w:type="spellStart"/>
      <w:r>
        <w:rPr>
          <w:rFonts w:ascii="Times New Roman" w:eastAsia="Times New Roman" w:hAnsi="Times New Roman" w:cs="Times New Roman"/>
        </w:rPr>
        <w:t>звʼязком</w:t>
      </w:r>
      <w:proofErr w:type="spellEnd"/>
      <w:r>
        <w:rPr>
          <w:rFonts w:ascii="Times New Roman" w:eastAsia="Times New Roman" w:hAnsi="Times New Roman" w:cs="Times New Roman"/>
        </w:rPr>
        <w:t xml:space="preserve">; оснащення </w:t>
      </w:r>
      <w:proofErr w:type="spellStart"/>
      <w:r>
        <w:rPr>
          <w:rFonts w:ascii="Times New Roman" w:eastAsia="Times New Roman" w:hAnsi="Times New Roman" w:cs="Times New Roman"/>
        </w:rPr>
        <w:t>фліпчартом</w:t>
      </w:r>
      <w:proofErr w:type="spellEnd"/>
      <w:r>
        <w:rPr>
          <w:rFonts w:ascii="Times New Roman" w:eastAsia="Times New Roman" w:hAnsi="Times New Roman" w:cs="Times New Roman"/>
        </w:rPr>
        <w:t xml:space="preserve"> з комплектуючими (папір, маркери)</w:t>
      </w:r>
      <w:r w:rsidR="00CD2C1A">
        <w:rPr>
          <w:rFonts w:ascii="Times New Roman" w:eastAsia="Times New Roman" w:hAnsi="Times New Roman" w:cs="Times New Roman"/>
          <w:lang w:val="uk-UA"/>
        </w:rPr>
        <w:t>,</w:t>
      </w:r>
      <w:r>
        <w:rPr>
          <w:rFonts w:ascii="Times New Roman" w:eastAsia="Times New Roman" w:hAnsi="Times New Roman" w:cs="Times New Roman"/>
        </w:rPr>
        <w:t xml:space="preserve"> оснащення проектором, екраном, мікрофоном та колонками;</w:t>
      </w:r>
    </w:p>
    <w:p w:rsidR="00CD2C1A" w:rsidRDefault="005B5F15" w:rsidP="00CD2C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83F0A" wp14:editId="4A075174">
                <wp:simplePos x="0" y="0"/>
                <wp:positionH relativeFrom="column">
                  <wp:posOffset>2811780</wp:posOffset>
                </wp:positionH>
                <wp:positionV relativeFrom="paragraph">
                  <wp:posOffset>110490</wp:posOffset>
                </wp:positionV>
                <wp:extent cx="281940" cy="175260"/>
                <wp:effectExtent l="57150" t="19050" r="80010" b="91440"/>
                <wp:wrapNone/>
                <wp:docPr id="11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91D2C" id="Прямокутник 11" o:spid="_x0000_s1026" style="position:absolute;margin-left:221.4pt;margin-top:8.7pt;width:22.2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283F0A" wp14:editId="4A075174">
                <wp:simplePos x="0" y="0"/>
                <wp:positionH relativeFrom="column">
                  <wp:posOffset>731520</wp:posOffset>
                </wp:positionH>
                <wp:positionV relativeFrom="paragraph">
                  <wp:posOffset>118110</wp:posOffset>
                </wp:positionV>
                <wp:extent cx="281940" cy="175260"/>
                <wp:effectExtent l="57150" t="19050" r="80010" b="91440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25CDE" id="Прямокутник 10" o:spid="_x0000_s1026" style="position:absolute;margin-left:57.6pt;margin-top:9.3pt;width:22.2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D2C1A" w:rsidRPr="005B5F15" w:rsidRDefault="005B5F15" w:rsidP="005B5F15">
      <w:pPr>
        <w:tabs>
          <w:tab w:val="left" w:pos="3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ак                                                 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природного освітлення;</w:t>
      </w:r>
    </w:p>
    <w:p w:rsidR="00CD2C1A" w:rsidRDefault="005B5F15" w:rsidP="00CD2C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83F0A" wp14:editId="4A075174">
                <wp:simplePos x="0" y="0"/>
                <wp:positionH relativeFrom="column">
                  <wp:posOffset>2834640</wp:posOffset>
                </wp:positionH>
                <wp:positionV relativeFrom="paragraph">
                  <wp:posOffset>125730</wp:posOffset>
                </wp:positionV>
                <wp:extent cx="281940" cy="175260"/>
                <wp:effectExtent l="57150" t="19050" r="80010" b="91440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342D4" id="Прямокутник 13" o:spid="_x0000_s1026" style="position:absolute;margin-left:223.2pt;margin-top:9.9pt;width:22.2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83F0A" wp14:editId="4A075174">
                <wp:simplePos x="0" y="0"/>
                <wp:positionH relativeFrom="column">
                  <wp:posOffset>762000</wp:posOffset>
                </wp:positionH>
                <wp:positionV relativeFrom="paragraph">
                  <wp:posOffset>117475</wp:posOffset>
                </wp:positionV>
                <wp:extent cx="281940" cy="175260"/>
                <wp:effectExtent l="57150" t="19050" r="80010" b="9144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238B6" id="Прямокутник 12" o:spid="_x0000_s1026" style="position:absolute;margin-left:60pt;margin-top:9.25pt;width:22.2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D2C1A" w:rsidRPr="005B5F15" w:rsidRDefault="005B5F15" w:rsidP="005B5F15">
      <w:pPr>
        <w:tabs>
          <w:tab w:val="left" w:pos="37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Pr="00CD2C1A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явність відокремленої зони для харчування, </w:t>
      </w:r>
      <w:r w:rsidRPr="00CD2C1A">
        <w:rPr>
          <w:rFonts w:ascii="Times New Roman" w:eastAsia="Times New Roman" w:hAnsi="Times New Roman" w:cs="Times New Roman"/>
        </w:rPr>
        <w:t xml:space="preserve">наявність </w:t>
      </w:r>
      <w:proofErr w:type="spellStart"/>
      <w:r w:rsidRPr="00CD2C1A">
        <w:rPr>
          <w:rFonts w:ascii="Times New Roman" w:eastAsia="Times New Roman" w:hAnsi="Times New Roman" w:cs="Times New Roman"/>
        </w:rPr>
        <w:t>кулерів</w:t>
      </w:r>
      <w:proofErr w:type="spellEnd"/>
      <w:r w:rsidRPr="00CD2C1A">
        <w:rPr>
          <w:rFonts w:ascii="Times New Roman" w:eastAsia="Times New Roman" w:hAnsi="Times New Roman" w:cs="Times New Roman"/>
        </w:rPr>
        <w:t xml:space="preserve"> із водою;</w:t>
      </w:r>
    </w:p>
    <w:p w:rsidR="00CD2C1A" w:rsidRDefault="005B5F15" w:rsidP="00CD2C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283F0A" wp14:editId="4A075174">
                <wp:simplePos x="0" y="0"/>
                <wp:positionH relativeFrom="column">
                  <wp:posOffset>2880360</wp:posOffset>
                </wp:positionH>
                <wp:positionV relativeFrom="paragraph">
                  <wp:posOffset>102235</wp:posOffset>
                </wp:positionV>
                <wp:extent cx="281940" cy="175260"/>
                <wp:effectExtent l="57150" t="19050" r="80010" b="91440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BA022" id="Прямокутник 15" o:spid="_x0000_s1026" style="position:absolute;margin-left:226.8pt;margin-top:8.05pt;width:22.2pt;height:1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83F0A" wp14:editId="4A075174">
                <wp:simplePos x="0" y="0"/>
                <wp:positionH relativeFrom="column">
                  <wp:posOffset>762000</wp:posOffset>
                </wp:positionH>
                <wp:positionV relativeFrom="paragraph">
                  <wp:posOffset>117475</wp:posOffset>
                </wp:positionV>
                <wp:extent cx="281940" cy="175260"/>
                <wp:effectExtent l="57150" t="19050" r="80010" b="9144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C1A" w:rsidRPr="00CD2C1A" w:rsidRDefault="00CD2C1A" w:rsidP="00CD2C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83F0A" id="Прямокутник 14" o:spid="_x0000_s1026" style="position:absolute;left:0;text-align:left;margin-left:60pt;margin-top:9.25pt;width:22.2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2C1A" w:rsidRPr="00CD2C1A" w:rsidRDefault="00CD2C1A" w:rsidP="00CD2C1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2C1A" w:rsidRPr="005B5F15" w:rsidRDefault="005B5F15" w:rsidP="005B5F15">
      <w:pPr>
        <w:tabs>
          <w:tab w:val="left" w:pos="37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зони для реєстрації учасників конференції з робочими місцями для організаторів, а також столами для роздаткових матеріалів;</w:t>
      </w:r>
    </w:p>
    <w:p w:rsidR="00CD2C1A" w:rsidRDefault="005B5F15" w:rsidP="00CD2C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83F0A" wp14:editId="4A075174">
                <wp:simplePos x="0" y="0"/>
                <wp:positionH relativeFrom="column">
                  <wp:posOffset>2880360</wp:posOffset>
                </wp:positionH>
                <wp:positionV relativeFrom="paragraph">
                  <wp:posOffset>87630</wp:posOffset>
                </wp:positionV>
                <wp:extent cx="281940" cy="175260"/>
                <wp:effectExtent l="57150" t="19050" r="80010" b="91440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529CE" id="Прямокутник 17" o:spid="_x0000_s1026" style="position:absolute;margin-left:226.8pt;margin-top:6.9pt;width:22.2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283F0A" wp14:editId="4A075174">
                <wp:simplePos x="0" y="0"/>
                <wp:positionH relativeFrom="column">
                  <wp:posOffset>784860</wp:posOffset>
                </wp:positionH>
                <wp:positionV relativeFrom="paragraph">
                  <wp:posOffset>80010</wp:posOffset>
                </wp:positionV>
                <wp:extent cx="281940" cy="175260"/>
                <wp:effectExtent l="57150" t="19050" r="80010" b="91440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C9E8E" id="Прямокутник 16" o:spid="_x0000_s1026" style="position:absolute;margin-left:61.8pt;margin-top:6.3pt;width:22.2pt;height:1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D2C1A" w:rsidRPr="005B5F15" w:rsidRDefault="005B5F15" w:rsidP="005B5F15">
      <w:pPr>
        <w:tabs>
          <w:tab w:val="left" w:pos="3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ступ учасників/</w:t>
      </w:r>
      <w:proofErr w:type="spellStart"/>
      <w:r>
        <w:rPr>
          <w:rFonts w:ascii="Times New Roman" w:eastAsia="Times New Roman" w:hAnsi="Times New Roman" w:cs="Times New Roman"/>
        </w:rPr>
        <w:t>ць</w:t>
      </w:r>
      <w:proofErr w:type="spellEnd"/>
      <w:r>
        <w:rPr>
          <w:rFonts w:ascii="Times New Roman" w:eastAsia="Times New Roman" w:hAnsi="Times New Roman" w:cs="Times New Roman"/>
        </w:rPr>
        <w:t xml:space="preserve"> до, щонайменше, 4 санітарних приміщень;</w:t>
      </w:r>
    </w:p>
    <w:p w:rsidR="00CD2C1A" w:rsidRDefault="005B5F15" w:rsidP="00CD2C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283F0A" wp14:editId="4A075174">
                <wp:simplePos x="0" y="0"/>
                <wp:positionH relativeFrom="page">
                  <wp:posOffset>3551555</wp:posOffset>
                </wp:positionH>
                <wp:positionV relativeFrom="paragraph">
                  <wp:posOffset>127635</wp:posOffset>
                </wp:positionV>
                <wp:extent cx="281940" cy="175260"/>
                <wp:effectExtent l="57150" t="19050" r="80010" b="9144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0EBCF" id="Прямокутник 19" o:spid="_x0000_s1026" style="position:absolute;margin-left:279.65pt;margin-top:10.05pt;width:22.2pt;height:13.8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CD2C1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83F0A" wp14:editId="4A075174">
                <wp:simplePos x="0" y="0"/>
                <wp:positionH relativeFrom="column">
                  <wp:posOffset>792480</wp:posOffset>
                </wp:positionH>
                <wp:positionV relativeFrom="paragraph">
                  <wp:posOffset>103505</wp:posOffset>
                </wp:positionV>
                <wp:extent cx="281940" cy="175260"/>
                <wp:effectExtent l="57150" t="19050" r="80010" b="9144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70253" id="Прямокутник 18" o:spid="_x0000_s1026" style="position:absolute;margin-left:62.4pt;margin-top:8.15pt;width:22.2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D2C1A" w:rsidRPr="005B5F15" w:rsidRDefault="005B5F15" w:rsidP="005B5F15">
      <w:pPr>
        <w:tabs>
          <w:tab w:val="left" w:pos="876"/>
          <w:tab w:val="left" w:pos="398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генератору</w:t>
      </w:r>
    </w:p>
    <w:p w:rsidR="00CD2C1A" w:rsidRDefault="005B5F15" w:rsidP="00CD2C1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83F0A" wp14:editId="4A075174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281940" cy="175260"/>
                <wp:effectExtent l="57150" t="19050" r="80010" b="91440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6FFFF" id="Прямокутник 21" o:spid="_x0000_s1026" style="position:absolute;margin-left:0;margin-top:10.5pt;width:22.2pt;height:13.8pt;z-index:251698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83F0A" wp14:editId="4A075174">
                <wp:simplePos x="0" y="0"/>
                <wp:positionH relativeFrom="column">
                  <wp:posOffset>807720</wp:posOffset>
                </wp:positionH>
                <wp:positionV relativeFrom="paragraph">
                  <wp:posOffset>80645</wp:posOffset>
                </wp:positionV>
                <wp:extent cx="281940" cy="175260"/>
                <wp:effectExtent l="57150" t="19050" r="80010" b="91440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0C1DF" id="Прямокутник 20" o:spid="_x0000_s1026" style="position:absolute;margin-left:63.6pt;margin-top:6.35pt;width:22.2pt;height:1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D2C1A" w:rsidRPr="005B5F15" w:rsidRDefault="005B5F15" w:rsidP="005B5F15">
      <w:pPr>
        <w:tabs>
          <w:tab w:val="left" w:pos="38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Pr="00CD2C1A" w:rsidRDefault="00CD2C1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283F0A" wp14:editId="4A075174">
                <wp:simplePos x="0" y="0"/>
                <wp:positionH relativeFrom="column">
                  <wp:posOffset>2872740</wp:posOffset>
                </wp:positionH>
                <wp:positionV relativeFrom="paragraph">
                  <wp:posOffset>156845</wp:posOffset>
                </wp:positionV>
                <wp:extent cx="281940" cy="175260"/>
                <wp:effectExtent l="57150" t="19050" r="80010" b="91440"/>
                <wp:wrapNone/>
                <wp:docPr id="23" name="Прямокут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10C11" id="Прямокутник 23" o:spid="_x0000_s1026" style="position:absolute;margin-left:226.2pt;margin-top:12.35pt;width:22.2pt;height:1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0187E" w:rsidRPr="00CD2C1A">
        <w:rPr>
          <w:rFonts w:ascii="Times New Roman" w:eastAsia="Times New Roman" w:hAnsi="Times New Roman" w:cs="Times New Roman"/>
        </w:rPr>
        <w:t>доступність для людей з інвалідністю.</w:t>
      </w:r>
    </w:p>
    <w:p w:rsidR="003D4941" w:rsidRDefault="00CD2C1A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83F0A" wp14:editId="4A075174">
                <wp:simplePos x="0" y="0"/>
                <wp:positionH relativeFrom="column">
                  <wp:posOffset>796290</wp:posOffset>
                </wp:positionH>
                <wp:positionV relativeFrom="paragraph">
                  <wp:posOffset>74930</wp:posOffset>
                </wp:positionV>
                <wp:extent cx="281940" cy="182880"/>
                <wp:effectExtent l="49530" t="26670" r="72390" b="91440"/>
                <wp:wrapNone/>
                <wp:docPr id="22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44F" w:rsidRPr="0011344F" w:rsidRDefault="0011344F" w:rsidP="0011344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3F0A" id="Прямокутник 22" o:spid="_x0000_s1027" style="position:absolute;margin-left:62.7pt;margin-top:5.9pt;width:22.2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344F" w:rsidRPr="0011344F" w:rsidRDefault="0011344F" w:rsidP="0011344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941" w:rsidRPr="005B5F15" w:rsidRDefault="005B5F15" w:rsidP="005B5F15">
      <w:pPr>
        <w:tabs>
          <w:tab w:val="left" w:pos="3936"/>
        </w:tabs>
        <w:spacing w:after="0" w:line="240" w:lineRule="auto"/>
        <w:ind w:firstLine="720"/>
        <w:rPr>
          <w:rFonts w:ascii="Times New Roman" w:eastAsia="Times New Roman" w:hAnsi="Times New Roman" w:cs="Times New Roman"/>
          <w:lang w:val="uk-UA"/>
        </w:rPr>
      </w:pPr>
      <w:r w:rsidRPr="005B5F15">
        <w:rPr>
          <w:rFonts w:ascii="Times New Roman" w:eastAsia="Times New Roman" w:hAnsi="Times New Roman" w:cs="Times New Roman"/>
          <w:lang w:val="uk-UA"/>
        </w:rPr>
        <w:t>так</w:t>
      </w:r>
      <w:r w:rsidRPr="005B5F15">
        <w:rPr>
          <w:rFonts w:ascii="Times New Roman" w:eastAsia="Times New Roman" w:hAnsi="Times New Roman" w:cs="Times New Roman"/>
          <w:b/>
          <w:lang w:val="uk-UA"/>
        </w:rPr>
        <w:tab/>
      </w:r>
      <w:r w:rsidRPr="005B5F15">
        <w:rPr>
          <w:rFonts w:ascii="Times New Roman" w:eastAsia="Times New Roman" w:hAnsi="Times New Roman" w:cs="Times New Roman"/>
          <w:lang w:val="uk-UA"/>
        </w:rPr>
        <w:t>ні</w:t>
      </w:r>
    </w:p>
    <w:p w:rsidR="003D4941" w:rsidRDefault="0050187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хнічні характеристики та вимоги до харчування: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кава-паузи щонайменше мають включати: воду негазовану, чай (чорний та зелений), кава (натуральна), цукор, вершки/молоко, печиво (в асортименті) десерти /закуски;</w:t>
      </w:r>
    </w:p>
    <w:p w:rsidR="005B5F15" w:rsidRDefault="005B5F15" w:rsidP="005B5F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BB56AC" wp14:editId="66F8B230">
                <wp:simplePos x="0" y="0"/>
                <wp:positionH relativeFrom="page">
                  <wp:posOffset>3589655</wp:posOffset>
                </wp:positionH>
                <wp:positionV relativeFrom="paragraph">
                  <wp:posOffset>141605</wp:posOffset>
                </wp:positionV>
                <wp:extent cx="281940" cy="182880"/>
                <wp:effectExtent l="57150" t="19050" r="80010" b="102870"/>
                <wp:wrapNone/>
                <wp:docPr id="25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56AC" id="Прямокутник 25" o:spid="_x0000_s1028" style="position:absolute;left:0;text-align:left;margin-left:282.65pt;margin-top:11.15pt;width:22.2pt;height:14.4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B56AC" wp14:editId="66F8B230">
                <wp:simplePos x="0" y="0"/>
                <wp:positionH relativeFrom="column">
                  <wp:posOffset>777240</wp:posOffset>
                </wp:positionH>
                <wp:positionV relativeFrom="paragraph">
                  <wp:posOffset>148590</wp:posOffset>
                </wp:positionV>
                <wp:extent cx="281940" cy="182880"/>
                <wp:effectExtent l="49530" t="26670" r="72390" b="91440"/>
                <wp:wrapNone/>
                <wp:docPr id="24" name="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56AC" id="Прямокутник 24" o:spid="_x0000_s1029" style="position:absolute;left:0;text-align:left;margin-left:61.2pt;margin-top:11.7pt;width:22.2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15" w:rsidRPr="005B5F15" w:rsidRDefault="005B5F15" w:rsidP="005B5F15">
      <w:pPr>
        <w:tabs>
          <w:tab w:val="left" w:pos="40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5B5F15" w:rsidRPr="005B5F15" w:rsidRDefault="005B5F15" w:rsidP="00BF7E96">
      <w:pPr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уд неодноразового призначення та приладдя для обслуговування класу А;</w:t>
      </w:r>
    </w:p>
    <w:p w:rsidR="005B5F15" w:rsidRDefault="005B5F15" w:rsidP="005B5F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BB56AC" wp14:editId="66F8B230">
                <wp:simplePos x="0" y="0"/>
                <wp:positionH relativeFrom="page">
                  <wp:posOffset>3627755</wp:posOffset>
                </wp:positionH>
                <wp:positionV relativeFrom="paragraph">
                  <wp:posOffset>125730</wp:posOffset>
                </wp:positionV>
                <wp:extent cx="281940" cy="182880"/>
                <wp:effectExtent l="57150" t="19050" r="80010" b="102870"/>
                <wp:wrapNone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56AC" id="Прямокутник 29" o:spid="_x0000_s1032" style="position:absolute;left:0;text-align:left;margin-left:285.65pt;margin-top:9.9pt;width:22.2pt;height:14.4pt;z-index:251714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BB56AC" wp14:editId="66F8B230">
                <wp:simplePos x="0" y="0"/>
                <wp:positionH relativeFrom="column">
                  <wp:posOffset>792480</wp:posOffset>
                </wp:positionH>
                <wp:positionV relativeFrom="paragraph">
                  <wp:posOffset>118110</wp:posOffset>
                </wp:positionV>
                <wp:extent cx="281940" cy="182880"/>
                <wp:effectExtent l="49530" t="26670" r="72390" b="91440"/>
                <wp:wrapNone/>
                <wp:docPr id="28" name="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56AC" id="Прямокутник 28" o:spid="_x0000_s1033" style="position:absolute;left:0;text-align:left;margin-left:62.4pt;margin-top:9.3pt;width:22.2pt;height:14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15" w:rsidRPr="005B5F15" w:rsidRDefault="005B5F15" w:rsidP="005B5F15">
      <w:pPr>
        <w:tabs>
          <w:tab w:val="left" w:pos="40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співробітники/ці з обслуговування харчування;</w:t>
      </w:r>
    </w:p>
    <w:p w:rsidR="005B5F15" w:rsidRDefault="00BF7E96" w:rsidP="005B5F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3DC2BD" wp14:editId="12649006">
                <wp:simplePos x="0" y="0"/>
                <wp:positionH relativeFrom="page">
                  <wp:posOffset>1512570</wp:posOffset>
                </wp:positionH>
                <wp:positionV relativeFrom="paragraph">
                  <wp:posOffset>73025</wp:posOffset>
                </wp:positionV>
                <wp:extent cx="281940" cy="182880"/>
                <wp:effectExtent l="57150" t="19050" r="80010" b="102870"/>
                <wp:wrapNone/>
                <wp:docPr id="48" name="Прямокут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E96" w:rsidRPr="0011344F" w:rsidRDefault="00BF7E96" w:rsidP="00BF7E9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C2BD" id="Прямокутник 48" o:spid="_x0000_s1032" style="position:absolute;left:0;text-align:left;margin-left:119.1pt;margin-top:5.75pt;width:22.2pt;height:14.4pt;z-index:2517514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F7E96" w:rsidRPr="0011344F" w:rsidRDefault="00BF7E96" w:rsidP="00BF7E9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3DC2BD" wp14:editId="12649006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281940" cy="182880"/>
                <wp:effectExtent l="57150" t="19050" r="80010" b="102870"/>
                <wp:wrapNone/>
                <wp:docPr id="47" name="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E96" w:rsidRPr="0011344F" w:rsidRDefault="00BF7E96" w:rsidP="00BF7E9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C2BD" id="Прямокутник 47" o:spid="_x0000_s1033" style="position:absolute;left:0;text-align:left;margin-left:0;margin-top:1.5pt;width:22.2pt;height:14.4pt;z-index:2517493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F7E96" w:rsidRPr="0011344F" w:rsidRDefault="00BF7E96" w:rsidP="00BF7E9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B5F15" w:rsidRDefault="005B5F15" w:rsidP="005B5F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генератору.</w:t>
      </w:r>
    </w:p>
    <w:p w:rsidR="005B5F15" w:rsidRPr="005B5F15" w:rsidRDefault="005B5F15" w:rsidP="005B5F15">
      <w:pPr>
        <w:tabs>
          <w:tab w:val="left" w:pos="39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B56AC" wp14:editId="66F8B230">
                <wp:simplePos x="0" y="0"/>
                <wp:positionH relativeFrom="column">
                  <wp:posOffset>723900</wp:posOffset>
                </wp:positionH>
                <wp:positionV relativeFrom="paragraph">
                  <wp:posOffset>64135</wp:posOffset>
                </wp:positionV>
                <wp:extent cx="281940" cy="182880"/>
                <wp:effectExtent l="49530" t="26670" r="72390" b="91440"/>
                <wp:wrapNone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56AC" id="Прямокутник 30" o:spid="_x0000_s1034" style="position:absolute;left:0;text-align:left;margin-left:57pt;margin-top:5.05pt;width:22.2pt;height:14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BB56AC" wp14:editId="66F8B230">
                <wp:simplePos x="0" y="0"/>
                <wp:positionH relativeFrom="column">
                  <wp:posOffset>2865120</wp:posOffset>
                </wp:positionH>
                <wp:positionV relativeFrom="paragraph">
                  <wp:posOffset>33655</wp:posOffset>
                </wp:positionV>
                <wp:extent cx="281940" cy="182880"/>
                <wp:effectExtent l="49530" t="26670" r="72390" b="91440"/>
                <wp:wrapNone/>
                <wp:docPr id="31" name="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56AC" id="Прямокутник 31" o:spid="_x0000_s1035" style="position:absolute;left:0;text-align:left;margin-left:225.6pt;margin-top:2.65pt;width:22.2pt;height:14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3D49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F7E96" w:rsidRDefault="00BF7E96" w:rsidP="005B5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F7E96" w:rsidRDefault="00BF7E96" w:rsidP="005B5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F7E96" w:rsidRDefault="00BF7E96" w:rsidP="005B5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F7E96" w:rsidRDefault="00BF7E96" w:rsidP="005B5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D4941" w:rsidRDefault="0050187E" w:rsidP="005B5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</w:rPr>
        <w:t xml:space="preserve">Технічні характеристики та </w:t>
      </w:r>
      <w:r>
        <w:rPr>
          <w:rFonts w:ascii="Times New Roman" w:eastAsia="Times New Roman" w:hAnsi="Times New Roman" w:cs="Times New Roman"/>
          <w:b/>
          <w:highlight w:val="white"/>
        </w:rPr>
        <w:t>вимоги до проживання:</w:t>
      </w:r>
    </w:p>
    <w:p w:rsidR="00BF7E96" w:rsidRPr="005B5F15" w:rsidRDefault="00BF7E96" w:rsidP="005B5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готель має гарантувати точну можливість поселення зазначеної кількості учасників. Може відбутися незначне коригування кількості осіб на поселення;  </w:t>
      </w:r>
    </w:p>
    <w:p w:rsidR="005B5F15" w:rsidRDefault="005B5F15" w:rsidP="005B5F15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2FF5B" wp14:editId="37DB00A7">
                <wp:simplePos x="0" y="0"/>
                <wp:positionH relativeFrom="page">
                  <wp:posOffset>3627755</wp:posOffset>
                </wp:positionH>
                <wp:positionV relativeFrom="paragraph">
                  <wp:posOffset>110490</wp:posOffset>
                </wp:positionV>
                <wp:extent cx="281940" cy="182880"/>
                <wp:effectExtent l="57150" t="19050" r="80010" b="102870"/>
                <wp:wrapNone/>
                <wp:docPr id="33" name="Прямокут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33" o:spid="_x0000_s1036" style="position:absolute;left:0;text-align:left;margin-left:285.65pt;margin-top:8.7pt;width:22.2pt;height:14.4pt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903C3" wp14:editId="0B024003">
                <wp:simplePos x="0" y="0"/>
                <wp:positionH relativeFrom="column">
                  <wp:posOffset>754380</wp:posOffset>
                </wp:positionH>
                <wp:positionV relativeFrom="paragraph">
                  <wp:posOffset>94615</wp:posOffset>
                </wp:positionV>
                <wp:extent cx="281940" cy="182880"/>
                <wp:effectExtent l="49530" t="26670" r="72390" b="91440"/>
                <wp:wrapNone/>
                <wp:docPr id="34" name="Прямокут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903C3" id="Прямокутник 34" o:spid="_x0000_s1037" style="position:absolute;left:0;text-align:left;margin-left:59.4pt;margin-top:7.45pt;width:22.2pt;height:14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15" w:rsidRPr="005B5F15" w:rsidRDefault="005B5F15" w:rsidP="005B5F15">
      <w:pPr>
        <w:tabs>
          <w:tab w:val="left" w:pos="39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>так</w:t>
      </w:r>
      <w:r>
        <w:rPr>
          <w:rFonts w:ascii="Times New Roman" w:eastAsia="Times New Roman" w:hAnsi="Times New Roman" w:cs="Times New Roman"/>
          <w:highlight w:val="white"/>
          <w:lang w:val="uk-UA"/>
        </w:rPr>
        <w:tab/>
        <w:t>ні</w:t>
      </w:r>
    </w:p>
    <w:p w:rsidR="003D4941" w:rsidRPr="005B5F15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наявність необхідної кількості номерів під </w:t>
      </w:r>
      <w:r w:rsidR="00BF7E96">
        <w:rPr>
          <w:rFonts w:ascii="Times New Roman" w:eastAsia="Times New Roman" w:hAnsi="Times New Roman" w:cs="Times New Roman"/>
          <w:lang w:val="uk-UA"/>
        </w:rPr>
        <w:t>двомісне</w:t>
      </w:r>
      <w:r>
        <w:rPr>
          <w:rFonts w:ascii="Times New Roman" w:eastAsia="Times New Roman" w:hAnsi="Times New Roman" w:cs="Times New Roman"/>
        </w:rPr>
        <w:t xml:space="preserve"> розміщення </w:t>
      </w:r>
      <w:r w:rsidR="00BF7E96">
        <w:rPr>
          <w:rFonts w:ascii="Times New Roman" w:eastAsia="Times New Roman" w:hAnsi="Times New Roman" w:cs="Times New Roman"/>
          <w:lang w:val="uk-UA"/>
        </w:rPr>
        <w:t xml:space="preserve">з </w:t>
      </w:r>
      <w:r w:rsidR="00BF7E96" w:rsidRPr="00BF7E96">
        <w:rPr>
          <w:rFonts w:ascii="Times New Roman" w:eastAsia="Times New Roman" w:hAnsi="Times New Roman" w:cs="Times New Roman"/>
          <w:b/>
          <w:u w:val="single"/>
          <w:lang w:val="uk-UA"/>
        </w:rPr>
        <w:t>роздільними ліжками</w:t>
      </w:r>
      <w:r w:rsidR="00BF7E96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</w:rPr>
        <w:t>у вартість проживання входить сніданок</w:t>
      </w:r>
      <w:r w:rsidR="00BF7E96">
        <w:rPr>
          <w:rFonts w:ascii="Times New Roman" w:eastAsia="Times New Roman" w:hAnsi="Times New Roman" w:cs="Times New Roman"/>
          <w:lang w:val="uk-UA"/>
        </w:rPr>
        <w:t>-обід-вечеря</w:t>
      </w:r>
      <w:r>
        <w:rPr>
          <w:rFonts w:ascii="Times New Roman" w:eastAsia="Times New Roman" w:hAnsi="Times New Roman" w:cs="Times New Roman"/>
        </w:rPr>
        <w:t>;</w:t>
      </w:r>
    </w:p>
    <w:p w:rsidR="005B5F15" w:rsidRDefault="005B5F15" w:rsidP="005B5F15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12FF5B" wp14:editId="37DB00A7">
                <wp:simplePos x="0" y="0"/>
                <wp:positionH relativeFrom="column">
                  <wp:posOffset>807720</wp:posOffset>
                </wp:positionH>
                <wp:positionV relativeFrom="paragraph">
                  <wp:posOffset>99695</wp:posOffset>
                </wp:positionV>
                <wp:extent cx="281940" cy="182880"/>
                <wp:effectExtent l="49530" t="26670" r="72390" b="91440"/>
                <wp:wrapNone/>
                <wp:docPr id="32" name="Прямокут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32" o:spid="_x0000_s1038" style="position:absolute;left:0;text-align:left;margin-left:63.6pt;margin-top:7.85pt;width:22.2pt;height:14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12FF5B" wp14:editId="37DB00A7">
                <wp:simplePos x="0" y="0"/>
                <wp:positionH relativeFrom="column">
                  <wp:posOffset>2865120</wp:posOffset>
                </wp:positionH>
                <wp:positionV relativeFrom="paragraph">
                  <wp:posOffset>34290</wp:posOffset>
                </wp:positionV>
                <wp:extent cx="281940" cy="182880"/>
                <wp:effectExtent l="49530" t="26670" r="72390" b="91440"/>
                <wp:wrapNone/>
                <wp:docPr id="35" name="Прямокут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35" o:spid="_x0000_s1039" style="position:absolute;left:0;text-align:left;margin-left:225.6pt;margin-top:2.7pt;width:22.2pt;height:14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15" w:rsidRPr="005B5F15" w:rsidRDefault="005B5F15" w:rsidP="005B5F15">
      <w:pPr>
        <w:tabs>
          <w:tab w:val="left" w:pos="40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>
        <w:rPr>
          <w:rFonts w:ascii="Times New Roman" w:eastAsia="Times New Roman" w:hAnsi="Times New Roman" w:cs="Times New Roman"/>
          <w:highlight w:val="white"/>
          <w:lang w:val="uk-UA"/>
        </w:rPr>
        <w:t>так</w:t>
      </w:r>
      <w:r>
        <w:rPr>
          <w:rFonts w:ascii="Times New Roman" w:eastAsia="Times New Roman" w:hAnsi="Times New Roman" w:cs="Times New Roman"/>
          <w:highlight w:val="white"/>
          <w:lang w:val="uk-UA"/>
        </w:rPr>
        <w:tab/>
        <w:t>ні</w:t>
      </w:r>
    </w:p>
    <w:p w:rsidR="005B5F15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нокімнатний номер з одним ліжком </w:t>
      </w:r>
      <w:r w:rsidR="00BF7E96">
        <w:rPr>
          <w:rFonts w:ascii="Times New Roman" w:eastAsia="Times New Roman" w:hAnsi="Times New Roman" w:cs="Times New Roman"/>
        </w:rPr>
        <w:t>у вартість проживання входить сніданок</w:t>
      </w:r>
      <w:r w:rsidR="00BF7E96">
        <w:rPr>
          <w:rFonts w:ascii="Times New Roman" w:eastAsia="Times New Roman" w:hAnsi="Times New Roman" w:cs="Times New Roman"/>
          <w:lang w:val="uk-UA"/>
        </w:rPr>
        <w:t>-обід-вечеря</w:t>
      </w:r>
      <w:r w:rsidR="00BF7E96">
        <w:rPr>
          <w:rFonts w:ascii="Times New Roman" w:eastAsia="Times New Roman" w:hAnsi="Times New Roman" w:cs="Times New Roman"/>
        </w:rPr>
        <w:t>;</w:t>
      </w:r>
    </w:p>
    <w:p w:rsidR="005B5F15" w:rsidRDefault="005B5F15" w:rsidP="005B5F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12FF5B" wp14:editId="37DB00A7">
                <wp:simplePos x="0" y="0"/>
                <wp:positionH relativeFrom="column">
                  <wp:posOffset>807720</wp:posOffset>
                </wp:positionH>
                <wp:positionV relativeFrom="paragraph">
                  <wp:posOffset>118110</wp:posOffset>
                </wp:positionV>
                <wp:extent cx="281940" cy="182880"/>
                <wp:effectExtent l="49530" t="26670" r="72390" b="91440"/>
                <wp:wrapNone/>
                <wp:docPr id="36" name="Прямокут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36" o:spid="_x0000_s1040" style="position:absolute;left:0;text-align:left;margin-left:63.6pt;margin-top:9.3pt;width:22.2pt;height:14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12FF5B" wp14:editId="37DB00A7">
                <wp:simplePos x="0" y="0"/>
                <wp:positionH relativeFrom="column">
                  <wp:posOffset>2895600</wp:posOffset>
                </wp:positionH>
                <wp:positionV relativeFrom="paragraph">
                  <wp:posOffset>34290</wp:posOffset>
                </wp:positionV>
                <wp:extent cx="281940" cy="182880"/>
                <wp:effectExtent l="49530" t="26670" r="72390" b="91440"/>
                <wp:wrapNone/>
                <wp:docPr id="37" name="Прямокут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37" o:spid="_x0000_s1041" style="position:absolute;left:0;text-align:left;margin-left:228pt;margin-top:2.7pt;width:22.2pt;height:14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941" w:rsidRPr="005B5F15" w:rsidRDefault="0050187E" w:rsidP="005B5F15">
      <w:pPr>
        <w:tabs>
          <w:tab w:val="left" w:pos="792"/>
          <w:tab w:val="left" w:pos="409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B5F15">
        <w:rPr>
          <w:rFonts w:ascii="Times New Roman" w:eastAsia="Times New Roman" w:hAnsi="Times New Roman" w:cs="Times New Roman"/>
        </w:rPr>
        <w:tab/>
      </w:r>
      <w:r w:rsidR="005B5F15">
        <w:rPr>
          <w:rFonts w:ascii="Times New Roman" w:eastAsia="Times New Roman" w:hAnsi="Times New Roman" w:cs="Times New Roman"/>
          <w:lang w:val="uk-UA"/>
        </w:rPr>
        <w:t>так</w:t>
      </w:r>
      <w:r w:rsidR="005B5F15"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лоща номера </w:t>
      </w:r>
      <w:r w:rsidR="00BF7E96">
        <w:rPr>
          <w:rFonts w:ascii="Times New Roman" w:eastAsia="Times New Roman" w:hAnsi="Times New Roman" w:cs="Times New Roman"/>
          <w:lang w:val="uk-UA"/>
        </w:rPr>
        <w:t xml:space="preserve">від </w:t>
      </w:r>
      <w:r>
        <w:rPr>
          <w:rFonts w:ascii="Times New Roman" w:eastAsia="Times New Roman" w:hAnsi="Times New Roman" w:cs="Times New Roman"/>
        </w:rPr>
        <w:t>17м2. Ванна кімната обладнана ванною або душовою кабіною, туалетом;</w:t>
      </w:r>
    </w:p>
    <w:p w:rsidR="005B5F15" w:rsidRDefault="005B5F15" w:rsidP="005B5F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12FF5B" wp14:editId="37DB00A7">
                <wp:simplePos x="0" y="0"/>
                <wp:positionH relativeFrom="column">
                  <wp:posOffset>2880360</wp:posOffset>
                </wp:positionH>
                <wp:positionV relativeFrom="paragraph">
                  <wp:posOffset>110490</wp:posOffset>
                </wp:positionV>
                <wp:extent cx="281940" cy="182880"/>
                <wp:effectExtent l="49530" t="26670" r="72390" b="91440"/>
                <wp:wrapNone/>
                <wp:docPr id="39" name="Прямокут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39" o:spid="_x0000_s1042" style="position:absolute;left:0;text-align:left;margin-left:226.8pt;margin-top:8.7pt;width:22.2pt;height:14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2FF5B" wp14:editId="37DB00A7">
                <wp:simplePos x="0" y="0"/>
                <wp:positionH relativeFrom="column">
                  <wp:posOffset>868680</wp:posOffset>
                </wp:positionH>
                <wp:positionV relativeFrom="paragraph">
                  <wp:posOffset>140970</wp:posOffset>
                </wp:positionV>
                <wp:extent cx="281940" cy="182880"/>
                <wp:effectExtent l="49530" t="26670" r="72390" b="91440"/>
                <wp:wrapNone/>
                <wp:docPr id="38" name="Прямокут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38" o:spid="_x0000_s1043" style="position:absolute;left:0;text-align:left;margin-left:68.4pt;margin-top:11.1pt;width:22.2pt;height:14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15" w:rsidRPr="005B5F15" w:rsidRDefault="005B5F15" w:rsidP="005B5F15">
      <w:pPr>
        <w:tabs>
          <w:tab w:val="left" w:pos="828"/>
          <w:tab w:val="left" w:pos="1044"/>
          <w:tab w:val="left" w:pos="409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uk-UA"/>
        </w:rPr>
        <w:t>ні</w:t>
      </w:r>
      <w:r>
        <w:rPr>
          <w:rFonts w:ascii="Times New Roman" w:eastAsia="Times New Roman" w:hAnsi="Times New Roman" w:cs="Times New Roman"/>
        </w:rPr>
        <w:tab/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плект постільних речей і постільної білизни: матрац і наматрацник, 2 подушки, ковдра, покривало на ліжко, простирадло, підковдра, наволочка; не менше 2 рушників на кожного/у учасника/цю; базові засоби гігієни;</w:t>
      </w:r>
    </w:p>
    <w:p w:rsidR="005B5F15" w:rsidRDefault="005B5F15" w:rsidP="005B5F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12FF5B" wp14:editId="37DB00A7">
                <wp:simplePos x="0" y="0"/>
                <wp:positionH relativeFrom="page">
                  <wp:posOffset>3627755</wp:posOffset>
                </wp:positionH>
                <wp:positionV relativeFrom="paragraph">
                  <wp:posOffset>110490</wp:posOffset>
                </wp:positionV>
                <wp:extent cx="281940" cy="182880"/>
                <wp:effectExtent l="57150" t="19050" r="80010" b="102870"/>
                <wp:wrapNone/>
                <wp:docPr id="41" name="Прямокут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41" o:spid="_x0000_s1044" style="position:absolute;left:0;text-align:left;margin-left:285.65pt;margin-top:8.7pt;width:22.2pt;height:14.4pt;z-index:2517391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12FF5B" wp14:editId="37DB00A7">
                <wp:simplePos x="0" y="0"/>
                <wp:positionH relativeFrom="column">
                  <wp:posOffset>887730</wp:posOffset>
                </wp:positionH>
                <wp:positionV relativeFrom="paragraph">
                  <wp:posOffset>46355</wp:posOffset>
                </wp:positionV>
                <wp:extent cx="281940" cy="205740"/>
                <wp:effectExtent l="57150" t="19050" r="80010" b="99060"/>
                <wp:wrapNone/>
                <wp:docPr id="40" name="Прямокут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40" o:spid="_x0000_s1045" style="position:absolute;left:0;text-align:left;margin-left:69.9pt;margin-top:3.65pt;width:22.2pt;height:16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15" w:rsidRPr="005B5F15" w:rsidRDefault="005B5F15" w:rsidP="005B5F15">
      <w:pPr>
        <w:tabs>
          <w:tab w:val="left" w:pos="1008"/>
          <w:tab w:val="left" w:pos="423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жливість раннього поселення з 6:00 та пізнього виїзду до 21:00;</w:t>
      </w:r>
    </w:p>
    <w:p w:rsidR="005B5F15" w:rsidRDefault="005B5F15" w:rsidP="005B5F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2FF5B" wp14:editId="37DB00A7">
                <wp:simplePos x="0" y="0"/>
                <wp:positionH relativeFrom="page">
                  <wp:posOffset>3642995</wp:posOffset>
                </wp:positionH>
                <wp:positionV relativeFrom="paragraph">
                  <wp:posOffset>118110</wp:posOffset>
                </wp:positionV>
                <wp:extent cx="281940" cy="182880"/>
                <wp:effectExtent l="57150" t="19050" r="80010" b="102870"/>
                <wp:wrapNone/>
                <wp:docPr id="43" name="Прямокут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43" o:spid="_x0000_s1046" style="position:absolute;left:0;text-align:left;margin-left:286.85pt;margin-top:9.3pt;width:22.2pt;height:14.4pt;z-index:251743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12FF5B" wp14:editId="37DB00A7">
                <wp:simplePos x="0" y="0"/>
                <wp:positionH relativeFrom="column">
                  <wp:posOffset>868680</wp:posOffset>
                </wp:positionH>
                <wp:positionV relativeFrom="paragraph">
                  <wp:posOffset>133985</wp:posOffset>
                </wp:positionV>
                <wp:extent cx="281940" cy="182880"/>
                <wp:effectExtent l="49530" t="26670" r="72390" b="91440"/>
                <wp:wrapNone/>
                <wp:docPr id="42" name="Прямокут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42" o:spid="_x0000_s1047" style="position:absolute;left:0;text-align:left;margin-left:68.4pt;margin-top:10.55pt;width:22.2pt;height:14.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15" w:rsidRPr="005B5F15" w:rsidRDefault="005B5F15" w:rsidP="005B5F15">
      <w:pPr>
        <w:tabs>
          <w:tab w:val="left" w:pos="996"/>
          <w:tab w:val="left" w:pos="4272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явність генератору.</w:t>
      </w:r>
    </w:p>
    <w:p w:rsidR="003D4941" w:rsidRDefault="005B5F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12FF5B" wp14:editId="37DB00A7">
                <wp:simplePos x="0" y="0"/>
                <wp:positionH relativeFrom="page">
                  <wp:posOffset>3627755</wp:posOffset>
                </wp:positionH>
                <wp:positionV relativeFrom="paragraph">
                  <wp:posOffset>118110</wp:posOffset>
                </wp:positionV>
                <wp:extent cx="281940" cy="182880"/>
                <wp:effectExtent l="57150" t="19050" r="80010" b="102870"/>
                <wp:wrapNone/>
                <wp:docPr id="45" name="Прямокут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45" o:spid="_x0000_s1048" style="position:absolute;left:0;text-align:left;margin-left:285.65pt;margin-top:9.3pt;width:22.2pt;height:14.4pt;z-index:251747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12FF5B" wp14:editId="37DB00A7">
                <wp:simplePos x="0" y="0"/>
                <wp:positionH relativeFrom="column">
                  <wp:posOffset>960120</wp:posOffset>
                </wp:positionH>
                <wp:positionV relativeFrom="paragraph">
                  <wp:posOffset>95250</wp:posOffset>
                </wp:positionV>
                <wp:extent cx="281940" cy="182880"/>
                <wp:effectExtent l="49530" t="26670" r="72390" b="91440"/>
                <wp:wrapNone/>
                <wp:docPr id="44" name="Прямокут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15" w:rsidRPr="0011344F" w:rsidRDefault="005B5F15" w:rsidP="005B5F1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FF5B" id="Прямокутник 44" o:spid="_x0000_s1049" style="position:absolute;left:0;text-align:left;margin-left:75.6pt;margin-top:7.5pt;width:22.2pt;height:14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F15" w:rsidRPr="0011344F" w:rsidRDefault="005B5F15" w:rsidP="005B5F1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15" w:rsidRPr="005B5F15" w:rsidRDefault="005B5F15" w:rsidP="005B5F15">
      <w:pPr>
        <w:tabs>
          <w:tab w:val="left" w:pos="1116"/>
          <w:tab w:val="left" w:pos="4224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uk-UA"/>
        </w:rPr>
        <w:t>так</w:t>
      </w:r>
      <w:r>
        <w:rPr>
          <w:rFonts w:ascii="Times New Roman" w:eastAsia="Times New Roman" w:hAnsi="Times New Roman" w:cs="Times New Roman"/>
          <w:lang w:val="uk-UA"/>
        </w:rPr>
        <w:tab/>
        <w:t>ні</w:t>
      </w:r>
    </w:p>
    <w:p w:rsidR="003D4941" w:rsidRDefault="005018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лік послуг не є вичерпним та може доповнюватися додатковими чи уточнюючими похідними  завданнями для реалізації основного завдання за домовленістю між Замовником та відповідним надавачем послуг, зокрема шляхом укладення відповідних договорів та/або змін і додатків до них.</w:t>
      </w:r>
    </w:p>
    <w:p w:rsidR="003D4941" w:rsidRDefault="003D4941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bookmarkStart w:id="3" w:name="_heading=h.ketw6gajess" w:colFirst="0" w:colLast="0"/>
      <w:bookmarkStart w:id="4" w:name="_heading=h.vzenyr5v1jhp" w:colFirst="0" w:colLast="0"/>
      <w:bookmarkStart w:id="5" w:name="_heading=h.30j0zll" w:colFirst="0" w:colLast="0"/>
      <w:bookmarkStart w:id="6" w:name="_heading=h.27hlpsnugqch" w:colFirst="0" w:colLast="0"/>
      <w:bookmarkEnd w:id="3"/>
      <w:bookmarkEnd w:id="4"/>
      <w:bookmarkEnd w:id="5"/>
      <w:bookmarkEnd w:id="6"/>
    </w:p>
    <w:p w:rsidR="003D4941" w:rsidRDefault="0050187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омерційна пропозиція</w:t>
      </w:r>
    </w:p>
    <w:p w:rsidR="003D4941" w:rsidRDefault="0050187E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7" w:name="_heading=h.1i2giq6fibm3" w:colFirst="0" w:colLast="0"/>
      <w:bookmarkEnd w:id="7"/>
      <w:r>
        <w:rPr>
          <w:rFonts w:ascii="Times New Roman" w:eastAsia="Times New Roman" w:hAnsi="Times New Roman" w:cs="Times New Roman"/>
        </w:rPr>
        <w:t>Просимо надати вартість пакету послуг та окремо кожної позиції</w:t>
      </w:r>
      <w:r w:rsidR="00A76306">
        <w:rPr>
          <w:rFonts w:ascii="Times New Roman" w:eastAsia="Times New Roman" w:hAnsi="Times New Roman" w:cs="Times New Roman"/>
          <w:lang w:val="uk-UA"/>
        </w:rPr>
        <w:t xml:space="preserve"> за Додатком 2</w:t>
      </w:r>
      <w:r>
        <w:rPr>
          <w:rFonts w:ascii="Times New Roman" w:eastAsia="Times New Roman" w:hAnsi="Times New Roman" w:cs="Times New Roman"/>
        </w:rPr>
        <w:t>:</w:t>
      </w:r>
    </w:p>
    <w:p w:rsidR="003D4941" w:rsidRDefault="0050187E">
      <w:pPr>
        <w:numPr>
          <w:ilvl w:val="0"/>
          <w:numId w:val="2"/>
        </w:numPr>
        <w:spacing w:after="0"/>
        <w:jc w:val="both"/>
      </w:pPr>
      <w:bookmarkStart w:id="8" w:name="_heading=h.j8n2t2klwf31" w:colFirst="0" w:colLast="0"/>
      <w:bookmarkEnd w:id="8"/>
      <w:r>
        <w:rPr>
          <w:rFonts w:ascii="Times New Roman" w:eastAsia="Times New Roman" w:hAnsi="Times New Roman" w:cs="Times New Roman"/>
        </w:rPr>
        <w:t>Оренда конференц-залу, включно з передбаченим оснащенням</w:t>
      </w:r>
    </w:p>
    <w:p w:rsidR="003D4941" w:rsidRDefault="005018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bookmarkStart w:id="9" w:name="_heading=h.wjde7fx5hr51" w:colFirst="0" w:colLast="0"/>
      <w:bookmarkEnd w:id="9"/>
      <w:r>
        <w:rPr>
          <w:rFonts w:ascii="Times New Roman" w:eastAsia="Times New Roman" w:hAnsi="Times New Roman" w:cs="Times New Roman"/>
          <w:color w:val="000000"/>
        </w:rPr>
        <w:t xml:space="preserve">Проживання для </w:t>
      </w:r>
      <w:r w:rsidR="00BF7E96">
        <w:rPr>
          <w:rFonts w:ascii="Times New Roman" w:eastAsia="Times New Roman" w:hAnsi="Times New Roman" w:cs="Times New Roman"/>
          <w:color w:val="000000"/>
          <w:lang w:val="uk-UA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осіб з вказанням вартості раннього заселення/пізнього виселення та зазначенням вартості одномісних номерів.</w:t>
      </w:r>
    </w:p>
    <w:p w:rsidR="003D4941" w:rsidRDefault="005018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bookmarkStart w:id="10" w:name="_heading=h.l8awr6lvna9b" w:colFirst="0" w:colLast="0"/>
      <w:bookmarkEnd w:id="10"/>
      <w:r>
        <w:rPr>
          <w:rFonts w:ascii="Times New Roman" w:eastAsia="Times New Roman" w:hAnsi="Times New Roman" w:cs="Times New Roman"/>
          <w:color w:val="000000"/>
        </w:rPr>
        <w:t xml:space="preserve">Кава-брейки на </w:t>
      </w:r>
      <w:r w:rsidR="00BF7E96">
        <w:rPr>
          <w:rFonts w:ascii="Times New Roman" w:eastAsia="Times New Roman" w:hAnsi="Times New Roman" w:cs="Times New Roman"/>
          <w:color w:val="000000"/>
          <w:lang w:val="uk-UA"/>
        </w:rPr>
        <w:t>25</w:t>
      </w:r>
      <w:r>
        <w:rPr>
          <w:rFonts w:ascii="Times New Roman" w:eastAsia="Times New Roman" w:hAnsi="Times New Roman" w:cs="Times New Roman"/>
          <w:color w:val="000000"/>
        </w:rPr>
        <w:t xml:space="preserve"> осіб (дві одиниці)</w:t>
      </w:r>
    </w:p>
    <w:p w:rsidR="003D4941" w:rsidRDefault="00BF7E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bookmarkStart w:id="11" w:name="_heading=h.i26orpebbn92" w:colFirst="0" w:colLast="0"/>
      <w:bookmarkEnd w:id="11"/>
      <w:r>
        <w:rPr>
          <w:rFonts w:ascii="Times New Roman" w:eastAsia="Times New Roman" w:hAnsi="Times New Roman" w:cs="Times New Roman"/>
          <w:color w:val="000000"/>
          <w:lang w:val="uk-UA"/>
        </w:rPr>
        <w:t xml:space="preserve">Сніданок-обід-вечеря </w:t>
      </w:r>
      <w:r w:rsidR="0050187E">
        <w:rPr>
          <w:rFonts w:ascii="Times New Roman" w:eastAsia="Times New Roman" w:hAnsi="Times New Roman" w:cs="Times New Roman"/>
          <w:color w:val="000000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lang w:val="uk-UA"/>
        </w:rPr>
        <w:t>25</w:t>
      </w:r>
      <w:r w:rsidR="0050187E">
        <w:rPr>
          <w:rFonts w:ascii="Times New Roman" w:eastAsia="Times New Roman" w:hAnsi="Times New Roman" w:cs="Times New Roman"/>
          <w:color w:val="000000"/>
        </w:rPr>
        <w:t xml:space="preserve"> осіб </w:t>
      </w:r>
    </w:p>
    <w:p w:rsidR="003D4941" w:rsidRDefault="003D49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4941" w:rsidRDefault="0050187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Інші умови.</w:t>
      </w:r>
    </w:p>
    <w:p w:rsidR="003D4941" w:rsidRDefault="003D49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4941" w:rsidRDefault="005018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сник/ця тендеру бере до уваги та погоджується з тим, що Замовник залишає за собою право вимагати  від учасників/</w:t>
      </w:r>
      <w:proofErr w:type="spellStart"/>
      <w:r>
        <w:rPr>
          <w:rFonts w:ascii="Times New Roman" w:eastAsia="Times New Roman" w:hAnsi="Times New Roman" w:cs="Times New Roman"/>
        </w:rPr>
        <w:t>ць</w:t>
      </w:r>
      <w:proofErr w:type="spellEnd"/>
      <w:r>
        <w:rPr>
          <w:rFonts w:ascii="Times New Roman" w:eastAsia="Times New Roman" w:hAnsi="Times New Roman" w:cs="Times New Roman"/>
        </w:rPr>
        <w:t xml:space="preserve"> тендеру додаткові документи та/або інформацію, що підтверджують відповідність окремих положень поданих ними документів вимогам та умовам Оголошення про проведення тендеру. Учасник/ця тендеру, надсилаючи документи для участі у ньому, підтверджує своє розуміння та згоду з тим, що Замовник може відхилити його/її тендерну пропозицію у випадку, якщо пропозиції інших учасників/</w:t>
      </w:r>
      <w:proofErr w:type="spellStart"/>
      <w:r>
        <w:rPr>
          <w:rFonts w:ascii="Times New Roman" w:eastAsia="Times New Roman" w:hAnsi="Times New Roman" w:cs="Times New Roman"/>
        </w:rPr>
        <w:t>ць</w:t>
      </w:r>
      <w:proofErr w:type="spellEnd"/>
      <w:r>
        <w:rPr>
          <w:rFonts w:ascii="Times New Roman" w:eastAsia="Times New Roman" w:hAnsi="Times New Roman" w:cs="Times New Roman"/>
        </w:rPr>
        <w:t xml:space="preserve"> тендеру міститимуть більш вигідні умови, та що Замовник не обмежений у прийнятті будь-якої іншої пропозиції з більш вигідними для нього умовами. </w:t>
      </w:r>
    </w:p>
    <w:p w:rsidR="003D4941" w:rsidRDefault="005018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Надіславши заявку на участь у тендері, потенційні надавачі/</w:t>
      </w:r>
      <w:proofErr w:type="spellStart"/>
      <w:r>
        <w:rPr>
          <w:rFonts w:ascii="Times New Roman" w:eastAsia="Times New Roman" w:hAnsi="Times New Roman" w:cs="Times New Roman"/>
        </w:rPr>
        <w:t>ки</w:t>
      </w:r>
      <w:proofErr w:type="spellEnd"/>
      <w:r>
        <w:rPr>
          <w:rFonts w:ascii="Times New Roman" w:eastAsia="Times New Roman" w:hAnsi="Times New Roman" w:cs="Times New Roman"/>
        </w:rPr>
        <w:t xml:space="preserve"> послуг засвідчують, що вони не є юридичними особами, зареєстрованими на території Автономної Республіки Крим, м. Севастополя, окремих районів Донецької та Луганської областей та інших територій, визначених законодавством України тимчасово окупованими територіями України (далі – тимчасово окуповані території України), або юридичними особами, створеними внаслідок намагань російської федерації поширити своє законодавство на тимчасово окуповані території України, особами, які здійснюють свою діяльність з тимчасово окупованих територій України або особами, які на момент подання комерційної пропозиції проживають на вказаних територіях.</w:t>
      </w:r>
    </w:p>
    <w:p w:rsidR="00A76306" w:rsidRDefault="00A76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12200" w:type="dxa"/>
        <w:tblLook w:val="04A0" w:firstRow="1" w:lastRow="0" w:firstColumn="1" w:lastColumn="0" w:noHBand="0" w:noVBand="1"/>
      </w:tblPr>
      <w:tblGrid>
        <w:gridCol w:w="11845"/>
        <w:gridCol w:w="355"/>
      </w:tblGrid>
      <w:tr w:rsidR="00A76306" w:rsidRPr="00A76306" w:rsidTr="00A76306">
        <w:trPr>
          <w:trHeight w:val="288"/>
        </w:trPr>
        <w:tc>
          <w:tcPr>
            <w:tcW w:w="1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  <w:r w:rsidRPr="00A76306">
              <w:rPr>
                <w:rFonts w:ascii="Book Antiqua" w:eastAsia="Times New Roman" w:hAnsi="Book Antiqua"/>
                <w:color w:val="000000"/>
                <w:lang w:val="uk-UA"/>
              </w:rPr>
              <w:t>ПІБ: ______________________________________________________</w:t>
            </w:r>
          </w:p>
        </w:tc>
      </w:tr>
      <w:tr w:rsidR="00A76306" w:rsidRPr="00A76306" w:rsidTr="00A76306">
        <w:trPr>
          <w:trHeight w:val="288"/>
        </w:trPr>
        <w:tc>
          <w:tcPr>
            <w:tcW w:w="1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6306" w:rsidRPr="00A76306" w:rsidTr="00A76306">
        <w:trPr>
          <w:trHeight w:val="288"/>
        </w:trPr>
        <w:tc>
          <w:tcPr>
            <w:tcW w:w="1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  <w:r w:rsidRPr="00A76306">
              <w:rPr>
                <w:rFonts w:ascii="Book Antiqua" w:eastAsia="Times New Roman" w:hAnsi="Book Antiqua"/>
                <w:color w:val="000000"/>
                <w:lang w:val="uk-UA"/>
              </w:rPr>
              <w:t>ПІДПИС: _____________________________________________</w:t>
            </w:r>
          </w:p>
        </w:tc>
      </w:tr>
      <w:tr w:rsidR="00A76306" w:rsidRPr="00A76306" w:rsidTr="00A76306">
        <w:trPr>
          <w:trHeight w:val="288"/>
        </w:trPr>
        <w:tc>
          <w:tcPr>
            <w:tcW w:w="1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6306" w:rsidRPr="00A76306" w:rsidTr="00A76306">
        <w:trPr>
          <w:trHeight w:val="288"/>
        </w:trPr>
        <w:tc>
          <w:tcPr>
            <w:tcW w:w="1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  <w:r w:rsidRPr="00A76306">
              <w:rPr>
                <w:rFonts w:ascii="Book Antiqua" w:eastAsia="Times New Roman" w:hAnsi="Book Antiqua"/>
                <w:color w:val="000000"/>
                <w:lang w:val="uk-UA"/>
              </w:rPr>
              <w:t>ПОСАДА: ___________________________________________________</w:t>
            </w:r>
          </w:p>
        </w:tc>
      </w:tr>
      <w:tr w:rsidR="00A76306" w:rsidRPr="00A76306" w:rsidTr="00A76306">
        <w:trPr>
          <w:trHeight w:val="288"/>
        </w:trPr>
        <w:tc>
          <w:tcPr>
            <w:tcW w:w="1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6306" w:rsidRPr="00A76306" w:rsidTr="00A76306">
        <w:trPr>
          <w:trHeight w:val="288"/>
        </w:trPr>
        <w:tc>
          <w:tcPr>
            <w:tcW w:w="1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  <w:r w:rsidRPr="00A76306">
              <w:rPr>
                <w:rFonts w:ascii="Book Antiqua" w:eastAsia="Times New Roman" w:hAnsi="Book Antiqua"/>
                <w:color w:val="000000"/>
                <w:lang w:val="uk-UA"/>
              </w:rPr>
              <w:t>Електронна пошта та мобільний телефон______________________________________</w:t>
            </w:r>
          </w:p>
        </w:tc>
      </w:tr>
      <w:tr w:rsidR="00A76306" w:rsidRPr="00A76306" w:rsidTr="00A76306">
        <w:trPr>
          <w:trHeight w:val="288"/>
        </w:trPr>
        <w:tc>
          <w:tcPr>
            <w:tcW w:w="1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6306" w:rsidRPr="00A76306" w:rsidTr="00A76306">
        <w:trPr>
          <w:trHeight w:val="288"/>
        </w:trPr>
        <w:tc>
          <w:tcPr>
            <w:tcW w:w="1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  <w:r w:rsidRPr="00A76306">
              <w:rPr>
                <w:rFonts w:ascii="Book Antiqua" w:eastAsia="Times New Roman" w:hAnsi="Book Antiqua"/>
                <w:color w:val="000000"/>
                <w:lang w:val="uk-UA"/>
              </w:rPr>
              <w:t>ПЕЧАТКА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</w:p>
        </w:tc>
      </w:tr>
      <w:tr w:rsidR="00A76306" w:rsidRPr="00A76306" w:rsidTr="00A76306">
        <w:trPr>
          <w:trHeight w:val="288"/>
        </w:trPr>
        <w:tc>
          <w:tcPr>
            <w:tcW w:w="1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76306" w:rsidRPr="00A76306" w:rsidTr="00A76306">
        <w:trPr>
          <w:trHeight w:val="288"/>
        </w:trPr>
        <w:tc>
          <w:tcPr>
            <w:tcW w:w="1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  <w:r w:rsidRPr="00A76306">
              <w:rPr>
                <w:rFonts w:ascii="Book Antiqua" w:eastAsia="Times New Roman" w:hAnsi="Book Antiqua"/>
                <w:color w:val="000000"/>
                <w:lang w:val="uk-UA"/>
              </w:rPr>
              <w:t>ДАТА: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Book Antiqua" w:eastAsia="Times New Roman" w:hAnsi="Book Antiqua"/>
                <w:color w:val="000000"/>
                <w:lang w:val="uk-UA"/>
              </w:rPr>
            </w:pPr>
          </w:p>
        </w:tc>
      </w:tr>
      <w:tr w:rsidR="00A76306" w:rsidRPr="00A76306" w:rsidTr="00A76306">
        <w:trPr>
          <w:trHeight w:val="288"/>
        </w:trPr>
        <w:tc>
          <w:tcPr>
            <w:tcW w:w="1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6" w:rsidRPr="00A76306" w:rsidRDefault="00A76306" w:rsidP="00A7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76306" w:rsidRDefault="00A763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sectPr w:rsidR="00A76306">
      <w:headerReference w:type="default" r:id="rId9"/>
      <w:pgSz w:w="11906" w:h="16838"/>
      <w:pgMar w:top="1042" w:right="850" w:bottom="709" w:left="1134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6A7" w:rsidRDefault="00D516A7">
      <w:pPr>
        <w:spacing w:after="0" w:line="240" w:lineRule="auto"/>
      </w:pPr>
      <w:r>
        <w:separator/>
      </w:r>
    </w:p>
  </w:endnote>
  <w:endnote w:type="continuationSeparator" w:id="0">
    <w:p w:rsidR="00D516A7" w:rsidRDefault="00D5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6A7" w:rsidRDefault="00D516A7">
      <w:pPr>
        <w:spacing w:after="0" w:line="240" w:lineRule="auto"/>
      </w:pPr>
      <w:r>
        <w:separator/>
      </w:r>
    </w:p>
  </w:footnote>
  <w:footnote w:type="continuationSeparator" w:id="0">
    <w:p w:rsidR="00D516A7" w:rsidRDefault="00D5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941" w:rsidRDefault="00BF7E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6300470" cy="1499870"/>
          <wp:effectExtent l="0" t="0" r="5080" b="508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49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0F8E"/>
    <w:multiLevelType w:val="multilevel"/>
    <w:tmpl w:val="DCDA2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EC5AA5"/>
    <w:multiLevelType w:val="multilevel"/>
    <w:tmpl w:val="66843E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13613E"/>
    <w:multiLevelType w:val="multilevel"/>
    <w:tmpl w:val="8E50FA3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4774"/>
    <w:multiLevelType w:val="multilevel"/>
    <w:tmpl w:val="BB9AB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41"/>
    <w:rsid w:val="0011344F"/>
    <w:rsid w:val="003D4941"/>
    <w:rsid w:val="00416D2E"/>
    <w:rsid w:val="004C7D90"/>
    <w:rsid w:val="0050187E"/>
    <w:rsid w:val="005B5F15"/>
    <w:rsid w:val="00613136"/>
    <w:rsid w:val="00846EC5"/>
    <w:rsid w:val="0095099D"/>
    <w:rsid w:val="009A5509"/>
    <w:rsid w:val="00A76306"/>
    <w:rsid w:val="00BF7E96"/>
    <w:rsid w:val="00CD2C1A"/>
    <w:rsid w:val="00D516A7"/>
    <w:rsid w:val="00F6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E7E0C"/>
  <w15:docId w15:val="{AC6F1A38-C108-4DA1-B1E2-1F165BFE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link w:val="a9"/>
    <w:uiPriority w:val="99"/>
    <w:semiHidden/>
    <w:unhideWhenUsed/>
    <w:rsid w:val="0081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114B2"/>
    <w:rPr>
      <w:rFonts w:ascii="Segoe UI" w:hAnsi="Segoe UI" w:cs="Segoe UI"/>
      <w:sz w:val="18"/>
      <w:szCs w:val="18"/>
    </w:rPr>
  </w:style>
  <w:style w:type="paragraph" w:styleId="aa">
    <w:name w:val="Normal (Web)"/>
    <w:uiPriority w:val="99"/>
    <w:semiHidden/>
    <w:unhideWhenUsed/>
    <w:rsid w:val="0076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uiPriority w:val="34"/>
    <w:qFormat/>
    <w:rsid w:val="00AD706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61931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6D3D1B"/>
    <w:pPr>
      <w:spacing w:after="0" w:line="240" w:lineRule="auto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6D3D1B"/>
    <w:rPr>
      <w:b/>
      <w:bCs/>
    </w:rPr>
  </w:style>
  <w:style w:type="character" w:customStyle="1" w:styleId="af">
    <w:name w:val="Тема примітки Знак"/>
    <w:basedOn w:val="a6"/>
    <w:link w:val="ae"/>
    <w:uiPriority w:val="99"/>
    <w:semiHidden/>
    <w:rsid w:val="006D3D1B"/>
    <w:rPr>
      <w:b/>
      <w:bCs/>
      <w:sz w:val="20"/>
      <w:szCs w:val="20"/>
    </w:rPr>
  </w:style>
  <w:style w:type="table" w:customStyle="1" w:styleId="af0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header"/>
    <w:link w:val="af3"/>
    <w:uiPriority w:val="99"/>
    <w:unhideWhenUsed/>
    <w:rsid w:val="00C87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C875AA"/>
  </w:style>
  <w:style w:type="paragraph" w:styleId="af4">
    <w:name w:val="footer"/>
    <w:link w:val="af5"/>
    <w:uiPriority w:val="99"/>
    <w:unhideWhenUsed/>
    <w:rsid w:val="00C87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C875AA"/>
  </w:style>
  <w:style w:type="table" w:customStyle="1" w:styleId="af6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6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6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6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aff5">
    <w:name w:val="Table Grid"/>
    <w:basedOn w:val="a1"/>
    <w:uiPriority w:val="39"/>
    <w:rsid w:val="0085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96/z3XPdm/mTQ7jGCybaDvvkxA==">CgMxLjAyDmgudTE4anB2bDlmZTFiMgloLjFmb2I5dGUyDWgua2V0dzZnYWplc3MyDmgudnplbnlyNXYxamhwMgloLjMwajB6bGwyDmguMjdobHBzbnVncWNoMg5oLmgwcHU1bDE2NjNrYzIOaC5pdXFiM29qMndhZ2cyDmguMWkyZ2lxNmZpYm0zMg5oLmo4bjJ0Mmtsd2YzMTIOaC53amRlN2Z4NWhyNTEyDmgubDhhd3I2bHZuYTliMg5oLmkyNm9ycGViYm45MjgAciExTVZvNHkwcUdkMkk0cTNkdWk1ZVhldUdPZEMxOTVQW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C474E6-9CDE-4873-BF1C-CA0C38A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4779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5-06-26T12:28:00Z</dcterms:created>
  <dcterms:modified xsi:type="dcterms:W3CDTF">2025-11-07T16:47:00Z</dcterms:modified>
</cp:coreProperties>
</file>